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25" w:rsidRDefault="00C47B25" w:rsidP="00C47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ожарную часть</w:t>
      </w:r>
    </w:p>
    <w:p w:rsidR="00C47B25" w:rsidRDefault="00C47B25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719" w:rsidRPr="00C26734" w:rsidRDefault="00332719" w:rsidP="00C47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32719" w:rsidRPr="00C26734" w:rsidRDefault="00332719" w:rsidP="00C267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 xml:space="preserve">Одним из направлений по внеурочной работе «Основы безопасности жизнедеятельности» является 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жарная безопасность и поведение при пожаре. На этих занятиях 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в виде бесед, викторин, ролевых игр изучаются такие вопросы, как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«Огонь и человек», «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чина 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озникновения пожаров в доме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», «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ым и его опасность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»,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 безопасного поведения при возникновении пожара в доме</w:t>
      </w:r>
      <w:r w:rsidR="00735FDB" w:rsidRPr="00C26734">
        <w:rPr>
          <w:rFonts w:ascii="Times New Roman" w:eastAsia="Times New Roman" w:hAnsi="Times New Roman" w:cs="Times New Roman"/>
          <w:color w:val="333333"/>
          <w:sz w:val="28"/>
          <w:szCs w:val="28"/>
        </w:rPr>
        <w:t>» и др.</w:t>
      </w:r>
    </w:p>
    <w:p w:rsidR="00735FDB" w:rsidRPr="00C26734" w:rsidRDefault="00735FDB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Экскурсия – одна из самых эффективных форм ознакомления учащихся с производством, техникой, технологией различных предприятий и основами профессий. Поэтому</w:t>
      </w:r>
      <w:r w:rsidR="00D030ED" w:rsidRPr="00C26734">
        <w:rPr>
          <w:rFonts w:ascii="Times New Roman" w:hAnsi="Times New Roman" w:cs="Times New Roman"/>
          <w:sz w:val="28"/>
          <w:szCs w:val="28"/>
        </w:rPr>
        <w:t xml:space="preserve"> в </w:t>
      </w:r>
      <w:r w:rsidRPr="00C26734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C26734">
        <w:rPr>
          <w:rFonts w:ascii="Times New Roman" w:hAnsi="Times New Roman" w:cs="Times New Roman"/>
          <w:sz w:val="28"/>
          <w:szCs w:val="28"/>
        </w:rPr>
        <w:t xml:space="preserve">октябре 2015 года была проведена экскурсия в пожарную часть </w:t>
      </w:r>
      <w:proofErr w:type="gramStart"/>
      <w:r w:rsidR="00D030ED" w:rsidRPr="00C26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30ED" w:rsidRPr="00C26734">
        <w:rPr>
          <w:rFonts w:ascii="Times New Roman" w:hAnsi="Times New Roman" w:cs="Times New Roman"/>
          <w:sz w:val="28"/>
          <w:szCs w:val="28"/>
        </w:rPr>
        <w:t>. Кунгура.</w:t>
      </w:r>
    </w:p>
    <w:p w:rsidR="00D030ED" w:rsidRPr="00C26734" w:rsidRDefault="00D030ED" w:rsidP="00C2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D030ED" w:rsidRPr="00C26734" w:rsidRDefault="00D030ED" w:rsidP="00C26734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sz w:val="28"/>
          <w:szCs w:val="28"/>
        </w:rPr>
        <w:t>Учить детей правильно вести себя во время пожара, вовремя распознать опасность, принимать меры предосторожности;</w:t>
      </w:r>
    </w:p>
    <w:p w:rsidR="00D030ED" w:rsidRPr="00C26734" w:rsidRDefault="00D030ED" w:rsidP="00C26734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детей о причинах, возникновения пожаров;</w:t>
      </w:r>
    </w:p>
    <w:p w:rsidR="00D030ED" w:rsidRPr="00C26734" w:rsidRDefault="00D030ED" w:rsidP="00C26734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sz w:val="28"/>
          <w:szCs w:val="28"/>
        </w:rPr>
        <w:t>Углублять и расширять знания детей о работе пожарных по охране и жизни людей, о технике помогающей тушить пожар;</w:t>
      </w:r>
    </w:p>
    <w:p w:rsidR="00D030ED" w:rsidRPr="00C26734" w:rsidRDefault="00D030ED" w:rsidP="00C26734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sz w:val="28"/>
          <w:szCs w:val="28"/>
        </w:rPr>
        <w:t>Воспитывать уважение и интерес к профессии пожарного, формировать негативное отношение к нарушителям правил пожарной безопасности.</w:t>
      </w:r>
    </w:p>
    <w:p w:rsidR="00D030ED" w:rsidRDefault="00D030ED" w:rsidP="00C26734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, умение слушать.</w:t>
      </w:r>
    </w:p>
    <w:p w:rsidR="00C73B37" w:rsidRPr="00C07C71" w:rsidRDefault="00C07C71" w:rsidP="00C0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C71">
        <w:rPr>
          <w:rFonts w:ascii="Times New Roman" w:hAnsi="Times New Roman" w:cs="Times New Roman"/>
          <w:b/>
          <w:bCs/>
          <w:sz w:val="28"/>
          <w:szCs w:val="28"/>
        </w:rPr>
        <w:t>УУД</w:t>
      </w:r>
      <w:r w:rsidR="00C73B37" w:rsidRPr="00C07C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3B37" w:rsidRPr="00C07C71">
        <w:rPr>
          <w:rFonts w:ascii="Times New Roman" w:hAnsi="Times New Roman" w:cs="Times New Roman"/>
          <w:sz w:val="28"/>
          <w:szCs w:val="28"/>
        </w:rPr>
        <w:br/>
      </w:r>
      <w:r w:rsidR="00C73B37" w:rsidRPr="00C07C71">
        <w:rPr>
          <w:rFonts w:ascii="Times New Roman" w:hAnsi="Times New Roman" w:cs="Times New Roman"/>
          <w:b/>
          <w:sz w:val="28"/>
          <w:szCs w:val="28"/>
        </w:rPr>
        <w:t>регулятивные: </w:t>
      </w:r>
      <w:r w:rsidR="00C73B37" w:rsidRPr="00C07C71">
        <w:rPr>
          <w:rFonts w:ascii="Times New Roman" w:hAnsi="Times New Roman" w:cs="Times New Roman"/>
          <w:sz w:val="28"/>
          <w:szCs w:val="28"/>
        </w:rPr>
        <w:t xml:space="preserve">- </w:t>
      </w:r>
      <w:r w:rsidR="00C73B37" w:rsidRPr="00C07C71">
        <w:rPr>
          <w:rFonts w:ascii="Times New Roman" w:hAnsi="Times New Roman" w:cs="Times New Roman"/>
          <w:iCs/>
          <w:sz w:val="28"/>
          <w:szCs w:val="28"/>
        </w:rPr>
        <w:t xml:space="preserve">определять и формулировать </w:t>
      </w:r>
      <w:r w:rsidR="00C73B37" w:rsidRPr="00C07C71">
        <w:rPr>
          <w:rFonts w:ascii="Times New Roman" w:hAnsi="Times New Roman" w:cs="Times New Roman"/>
          <w:sz w:val="28"/>
          <w:szCs w:val="28"/>
        </w:rPr>
        <w:t xml:space="preserve"> тему и цель деятельности с помощью учителя;</w:t>
      </w:r>
      <w:r w:rsidR="00C73B37" w:rsidRPr="00C07C71">
        <w:rPr>
          <w:rFonts w:ascii="Times New Roman" w:hAnsi="Times New Roman" w:cs="Times New Roman"/>
          <w:sz w:val="28"/>
          <w:szCs w:val="28"/>
        </w:rPr>
        <w:br/>
      </w:r>
      <w:r w:rsidR="00C73B37" w:rsidRPr="00C07C71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C73B37" w:rsidRPr="00C07C71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роли огня в жизни человека: как положительной, так и отрицательной; познакомить с работой пожарных, с   правилами  противопожарной безопасности;</w:t>
      </w:r>
    </w:p>
    <w:p w:rsidR="00C73B37" w:rsidRPr="00C07C71" w:rsidRDefault="00C73B37" w:rsidP="00C07C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C71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C07C71">
        <w:rPr>
          <w:rFonts w:ascii="Times New Roman" w:hAnsi="Times New Roman" w:cs="Times New Roman"/>
          <w:b/>
          <w:sz w:val="28"/>
          <w:szCs w:val="28"/>
        </w:rPr>
        <w:t>:</w:t>
      </w:r>
      <w:r w:rsidRPr="00C07C71">
        <w:rPr>
          <w:rFonts w:ascii="Times New Roman" w:hAnsi="Times New Roman" w:cs="Times New Roman"/>
          <w:sz w:val="28"/>
          <w:szCs w:val="28"/>
        </w:rPr>
        <w:t> </w:t>
      </w:r>
      <w:r w:rsidRPr="00C07C71">
        <w:rPr>
          <w:rFonts w:ascii="Times New Roman" w:hAnsi="Times New Roman" w:cs="Times New Roman"/>
          <w:i/>
          <w:iCs/>
          <w:sz w:val="28"/>
          <w:szCs w:val="28"/>
        </w:rPr>
        <w:t xml:space="preserve">оформление  </w:t>
      </w:r>
      <w:r w:rsidRPr="00C07C71">
        <w:rPr>
          <w:rFonts w:ascii="Times New Roman" w:hAnsi="Times New Roman" w:cs="Times New Roman"/>
          <w:sz w:val="28"/>
          <w:szCs w:val="28"/>
        </w:rPr>
        <w:t xml:space="preserve">своих мыслей в устной форме; </w:t>
      </w:r>
    </w:p>
    <w:p w:rsidR="00C73B37" w:rsidRPr="00C07C71" w:rsidRDefault="00C73B37" w:rsidP="00C07C71">
      <w:pPr>
        <w:pStyle w:val="a9"/>
        <w:spacing w:line="276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7C71">
        <w:rPr>
          <w:rFonts w:ascii="Times New Roman" w:hAnsi="Times New Roman"/>
          <w:b/>
          <w:sz w:val="28"/>
          <w:szCs w:val="28"/>
        </w:rPr>
        <w:t>личностные:</w:t>
      </w:r>
      <w:r w:rsidRPr="00C07C71">
        <w:rPr>
          <w:rFonts w:ascii="Times New Roman" w:hAnsi="Times New Roman"/>
          <w:sz w:val="28"/>
          <w:szCs w:val="28"/>
        </w:rPr>
        <w:t xml:space="preserve"> умение</w:t>
      </w:r>
      <w:r w:rsidRPr="00C07C71">
        <w:rPr>
          <w:rFonts w:ascii="Times New Roman" w:hAnsi="Times New Roman"/>
          <w:i/>
          <w:sz w:val="28"/>
          <w:szCs w:val="28"/>
        </w:rPr>
        <w:t xml:space="preserve"> соблюдать</w:t>
      </w:r>
      <w:r w:rsidRPr="00C07C71">
        <w:rPr>
          <w:rFonts w:ascii="Times New Roman" w:hAnsi="Times New Roman"/>
          <w:sz w:val="28"/>
          <w:szCs w:val="28"/>
        </w:rPr>
        <w:t xml:space="preserve"> установленные правила, </w:t>
      </w:r>
      <w:r w:rsidRPr="00C07C71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спытывать чувство ответственности, выполнять правила  безопасного поведения.</w:t>
      </w:r>
    </w:p>
    <w:p w:rsidR="00C73B37" w:rsidRPr="00C07C71" w:rsidRDefault="00C73B37" w:rsidP="00C07C71">
      <w:pPr>
        <w:pStyle w:val="a6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</w:p>
    <w:p w:rsidR="00C73B37" w:rsidRPr="00C73B37" w:rsidRDefault="00C73B37" w:rsidP="00C07C71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3B37" w:rsidRPr="00C26734" w:rsidRDefault="00C73B37" w:rsidP="00C73B37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ED" w:rsidRPr="00C26734" w:rsidRDefault="00D030ED" w:rsidP="00E51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Ход экскурсии.</w:t>
      </w:r>
    </w:p>
    <w:p w:rsidR="00D030ED" w:rsidRPr="00C26734" w:rsidRDefault="006C6B3F" w:rsidP="00C2673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C07C71">
        <w:rPr>
          <w:rFonts w:ascii="Times New Roman" w:hAnsi="Times New Roman" w:cs="Times New Roman"/>
          <w:sz w:val="28"/>
          <w:szCs w:val="28"/>
        </w:rPr>
        <w:t xml:space="preserve"> Актуализация знаний.</w:t>
      </w:r>
    </w:p>
    <w:p w:rsidR="00E51CDE" w:rsidRDefault="006C6B3F" w:rsidP="00C26734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- </w:t>
      </w:r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Объявление темы урока</w:t>
      </w:r>
      <w:proofErr w:type="gramStart"/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.. </w:t>
      </w:r>
      <w:proofErr w:type="gramEnd"/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Постановка учебной  за дачи.      </w:t>
      </w:r>
    </w:p>
    <w:p w:rsidR="00E51CDE" w:rsidRDefault="00E51CDE" w:rsidP="00C26734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тгадайте загадки. </w:t>
      </w:r>
    </w:p>
    <w:p w:rsidR="00E51CDE" w:rsidRPr="00E51CDE" w:rsidRDefault="006C6B3F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E51CDE"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Могу я кротким быть порой,</w:t>
      </w:r>
    </w:p>
    <w:p w:rsidR="00E51CDE" w:rsidRPr="00E51CDE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аш дом согрею я зимой.</w:t>
      </w:r>
    </w:p>
    <w:p w:rsidR="00E51CDE" w:rsidRPr="00E51CDE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Но коль со мной играть возьмутся -</w:t>
      </w:r>
    </w:p>
    <w:p w:rsidR="00E51CDE" w:rsidRPr="00E51CDE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Могу пожаром обернуться!</w:t>
      </w:r>
    </w:p>
    <w:p w:rsidR="006C6B3F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(огонь)</w:t>
      </w:r>
      <w:r w:rsidR="006C6B3F"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</w:p>
    <w:p w:rsidR="00E51CDE" w:rsidRPr="00E51CDE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Победит огонь коварный</w:t>
      </w:r>
    </w:p>
    <w:p w:rsidR="003F45ED" w:rsidRDefault="00E51CDE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E51CDE">
        <w:rPr>
          <w:rFonts w:ascii="Times New Roman" w:hAnsi="Times New Roman" w:cs="Times New Roman"/>
          <w:color w:val="000000"/>
          <w:spacing w:val="-17"/>
          <w:sz w:val="28"/>
          <w:szCs w:val="28"/>
        </w:rPr>
        <w:t>Тот, кого зовут… (пожарный)</w:t>
      </w:r>
      <w:r w:rsidR="003F45ED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</w:p>
    <w:p w:rsidR="003F45ED" w:rsidRDefault="003F45ED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- Сформулируйте тему нашей э</w:t>
      </w:r>
      <w:r w:rsidR="00C07C7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кскурсии. </w:t>
      </w:r>
    </w:p>
    <w:p w:rsidR="00E51CDE" w:rsidRPr="00C26734" w:rsidRDefault="003F45ED" w:rsidP="00E51CDE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- Какие цели мы поставим перед собой?</w:t>
      </w:r>
    </w:p>
    <w:p w:rsidR="006C6B3F" w:rsidRPr="00C26734" w:rsidRDefault="006C6B3F" w:rsidP="00C2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C26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26734">
        <w:rPr>
          <w:rFonts w:ascii="Times New Roman" w:eastAsia="Times New Roman" w:hAnsi="Times New Roman" w:cs="Times New Roman"/>
          <w:sz w:val="28"/>
          <w:szCs w:val="28"/>
        </w:rPr>
        <w:t>Ребята сейчас мы с вами пойдем в пожарную часть и там мы с вами поговорим о профессии пожарного, посмотрим какая у пожарных одежда, техника, приспособления для тушения пожаров.</w:t>
      </w:r>
    </w:p>
    <w:p w:rsidR="006C6B3F" w:rsidRPr="00C26734" w:rsidRDefault="006C6B3F" w:rsidP="00C2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eastAsia="Times New Roman" w:hAnsi="Times New Roman" w:cs="Times New Roman"/>
          <w:i/>
          <w:iCs/>
          <w:sz w:val="28"/>
          <w:szCs w:val="28"/>
        </w:rPr>
        <w:t>(Приход в пожарную часть, детей встречает командир отряда пожарных)</w:t>
      </w:r>
    </w:p>
    <w:p w:rsidR="006C6B3F" w:rsidRPr="00C26734" w:rsidRDefault="006C6B3F" w:rsidP="00C26734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        </w:t>
      </w:r>
    </w:p>
    <w:p w:rsidR="006C6B3F" w:rsidRPr="00C26734" w:rsidRDefault="006C6B3F" w:rsidP="00C26734">
      <w:pPr>
        <w:shd w:val="clear" w:color="auto" w:fill="FFFFFF"/>
        <w:spacing w:after="0" w:line="240" w:lineRule="auto"/>
        <w:ind w:left="360" w:right="85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-Инструктаж по правилам поведения во время экскурсии.                                                        </w:t>
      </w:r>
    </w:p>
    <w:p w:rsidR="006C6B3F" w:rsidRPr="00C26734" w:rsidRDefault="006C6B3F" w:rsidP="00C26734">
      <w:pPr>
        <w:shd w:val="clear" w:color="auto" w:fill="FFFFFF"/>
        <w:tabs>
          <w:tab w:val="left" w:pos="6835"/>
        </w:tabs>
        <w:spacing w:after="0" w:line="240" w:lineRule="auto"/>
        <w:ind w:left="360" w:right="634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>Инструктаж.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ab/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br/>
      </w:r>
      <w:r w:rsidRPr="00C26734">
        <w:rPr>
          <w:rFonts w:ascii="Times New Roman" w:hAnsi="Times New Roman" w:cs="Times New Roman"/>
          <w:color w:val="000000"/>
          <w:spacing w:val="-12"/>
          <w:sz w:val="28"/>
          <w:szCs w:val="28"/>
        </w:rPr>
        <w:t>Вспомним  правила поведения!</w:t>
      </w:r>
      <w:r w:rsidRPr="00C26734">
        <w:rPr>
          <w:rFonts w:ascii="Times New Roman" w:hAnsi="Times New Roman" w:cs="Times New Roman"/>
          <w:color w:val="000000"/>
          <w:spacing w:val="-12"/>
          <w:sz w:val="28"/>
          <w:szCs w:val="28"/>
        </w:rPr>
        <w:br/>
      </w:r>
      <w:r w:rsidRPr="00C2673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</w:t>
      </w:r>
      <w:r w:rsidRPr="00C26734">
        <w:rPr>
          <w:rFonts w:ascii="Times New Roman" w:hAnsi="Times New Roman" w:cs="Times New Roman"/>
          <w:color w:val="000000"/>
          <w:spacing w:val="-11"/>
          <w:sz w:val="28"/>
          <w:szCs w:val="28"/>
        </w:rPr>
        <w:t>1 .Во время экскурсии необходимо внимательно слушать экскурсовода, соблюдать правила   поведения.</w:t>
      </w:r>
    </w:p>
    <w:p w:rsidR="006C6B3F" w:rsidRPr="00C26734" w:rsidRDefault="006C6B3F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2 .Отлучаться от группы категорически запрещено. По окончанию экскурсии всем собраться возле руководителя.                                                                                                        </w:t>
      </w:r>
    </w:p>
    <w:p w:rsidR="006C6B3F" w:rsidRPr="00C26734" w:rsidRDefault="005074D9" w:rsidP="00C267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II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. </w:t>
      </w:r>
      <w:r w:rsidR="00C07C71">
        <w:rPr>
          <w:rFonts w:ascii="Times New Roman" w:hAnsi="Times New Roman" w:cs="Times New Roman"/>
          <w:sz w:val="28"/>
          <w:szCs w:val="28"/>
        </w:rPr>
        <w:t>Формирование новых знаний</w:t>
      </w:r>
      <w:r w:rsidR="006C6B3F" w:rsidRPr="00C2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D9" w:rsidRPr="00C26734" w:rsidRDefault="005074D9" w:rsidP="00C26734">
      <w:pPr>
        <w:pStyle w:val="a6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Знакомство с пожарной машиной и работой на ней.</w:t>
      </w:r>
    </w:p>
    <w:p w:rsidR="005074D9" w:rsidRPr="00C26734" w:rsidRDefault="005074D9" w:rsidP="00C2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Пожарный</w:t>
      </w:r>
      <w:proofErr w:type="gramStart"/>
      <w:r w:rsidRPr="00C267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6734">
        <w:rPr>
          <w:rFonts w:ascii="Times New Roman" w:hAnsi="Times New Roman" w:cs="Times New Roman"/>
          <w:sz w:val="28"/>
          <w:szCs w:val="28"/>
        </w:rPr>
        <w:t xml:space="preserve"> </w:t>
      </w:r>
      <w:r w:rsidRPr="00C26734">
        <w:rPr>
          <w:rFonts w:ascii="Times New Roman" w:eastAsia="Times New Roman" w:hAnsi="Times New Roman" w:cs="Times New Roman"/>
          <w:sz w:val="28"/>
          <w:szCs w:val="28"/>
        </w:rPr>
        <w:t>Здравствуйте, ребята! Знаете ли вы куда пришли? Правильно, это пожарная часть. А как называется профессия людей, которые здесь работают? (Пожарные) Какими качествами должны обладать пожарные?</w:t>
      </w:r>
    </w:p>
    <w:p w:rsidR="005074D9" w:rsidRPr="00C26734" w:rsidRDefault="005074D9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 xml:space="preserve">- Какую специальную технику используют пожарные? </w:t>
      </w:r>
      <w:proofErr w:type="gramStart"/>
      <w:r w:rsidRPr="00C26734">
        <w:rPr>
          <w:rFonts w:ascii="Times New Roman" w:hAnsi="Times New Roman" w:cs="Times New Roman"/>
          <w:sz w:val="28"/>
          <w:szCs w:val="28"/>
        </w:rPr>
        <w:t>Предлагаю вам посмотреть из чего состоит</w:t>
      </w:r>
      <w:proofErr w:type="gramEnd"/>
      <w:r w:rsidRPr="00C26734">
        <w:rPr>
          <w:rFonts w:ascii="Times New Roman" w:hAnsi="Times New Roman" w:cs="Times New Roman"/>
          <w:sz w:val="28"/>
          <w:szCs w:val="28"/>
        </w:rPr>
        <w:t xml:space="preserve"> пожарная машина и как она работает.</w:t>
      </w:r>
    </w:p>
    <w:p w:rsidR="00996C5C" w:rsidRPr="00C26734" w:rsidRDefault="005074D9" w:rsidP="00C26734">
      <w:pPr>
        <w:pStyle w:val="a6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 xml:space="preserve">2.  </w:t>
      </w:r>
      <w:r w:rsidR="00996C5C" w:rsidRPr="00C26734">
        <w:rPr>
          <w:rFonts w:ascii="Times New Roman" w:hAnsi="Times New Roman" w:cs="Times New Roman"/>
          <w:sz w:val="28"/>
          <w:szCs w:val="28"/>
        </w:rPr>
        <w:t>Беседа  «Из-за чего возникают пожары»</w:t>
      </w:r>
    </w:p>
    <w:p w:rsidR="00996C5C" w:rsidRPr="00C26734" w:rsidRDefault="00996C5C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 xml:space="preserve">- </w:t>
      </w:r>
      <w:r w:rsidRPr="00C26734">
        <w:rPr>
          <w:rFonts w:ascii="Times New Roman" w:hAnsi="Times New Roman" w:cs="Times New Roman"/>
          <w:color w:val="333333"/>
          <w:sz w:val="28"/>
          <w:szCs w:val="28"/>
        </w:rPr>
        <w:t>Из-за чего могут возникнуть пожары?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rStyle w:val="a4"/>
          <w:color w:val="333333"/>
          <w:sz w:val="28"/>
          <w:szCs w:val="28"/>
          <w:bdr w:val="none" w:sz="0" w:space="0" w:color="auto" w:frame="1"/>
        </w:rPr>
        <w:t>Пожарный</w:t>
      </w:r>
      <w:proofErr w:type="gramStart"/>
      <w:r w:rsidRPr="00C26734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 </w:t>
      </w:r>
      <w:r w:rsidRPr="00C26734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Е</w:t>
      </w:r>
      <w:proofErr w:type="gramEnd"/>
      <w:r w:rsidRPr="00C26734">
        <w:rPr>
          <w:color w:val="333333"/>
          <w:sz w:val="28"/>
          <w:szCs w:val="28"/>
        </w:rPr>
        <w:t>сли с огнём не дружить, он</w:t>
      </w:r>
      <w:r w:rsidRPr="00C26734">
        <w:rPr>
          <w:sz w:val="28"/>
          <w:szCs w:val="28"/>
        </w:rPr>
        <w:t xml:space="preserve"> </w:t>
      </w:r>
      <w:r w:rsidRPr="00C26734">
        <w:rPr>
          <w:color w:val="333333"/>
          <w:sz w:val="28"/>
          <w:szCs w:val="28"/>
        </w:rPr>
        <w:t>может превратиться в жестокого врага. Что может произойти, если огонь вышел из-под власти человека? (Пожар). Он может начаться не только в квартире. Подскажите, где ещё может произойти пожар?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- Часто виновниками пожара становятся дети…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— Дети берут без разрешения спички, зажигают их в доме, во дворе, в подвале, на чердаке, где хранится много разных вещей.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— Чем это опасно? (Когда спичка начинает жечь руку, её бросают — огонь может попасть на занавеску, газету, бумагу…)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-  Когда огонь распространяется — дети пугаются, прячутся или убегают. Что происходит дальше — все мы, к сожалению, знаем.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-  Большой ущерб наносится лесным массивам летом, ранней осенью, когда взрослые и дети в выходные дни или после работы идут в лес, разводят костёр, готовят шашлык или просто любуются языками пламени в вечерних сумерках. Уходя домой, забывают его погасить…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- Что происходит дальше? (Может вспыхнуть сухая ветка, огонь перебросится на сухую траву).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lastRenderedPageBreak/>
        <w:t xml:space="preserve">— Да, ребята, мало просто </w:t>
      </w:r>
      <w:proofErr w:type="gramStart"/>
      <w:r w:rsidRPr="00C26734">
        <w:rPr>
          <w:color w:val="333333"/>
          <w:sz w:val="28"/>
          <w:szCs w:val="28"/>
        </w:rPr>
        <w:t>погасить</w:t>
      </w:r>
      <w:proofErr w:type="gramEnd"/>
      <w:r w:rsidRPr="00C26734">
        <w:rPr>
          <w:color w:val="333333"/>
          <w:sz w:val="28"/>
          <w:szCs w:val="28"/>
        </w:rPr>
        <w:t xml:space="preserve"> костёр — нужно его разворошить, чтобы убедиться, что в нем не осталось угольков, и обязательно после этого хорошо залить водой.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-  Некоторые дети самостоятельно пытаются включать газ, поджигать бумагу от горящего газа. Огонь красив, он привлекает внимание, но пусть он будет только на свечке и в печке.</w:t>
      </w:r>
    </w:p>
    <w:p w:rsidR="00996C5C" w:rsidRPr="00C26734" w:rsidRDefault="00996C5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26734">
        <w:rPr>
          <w:color w:val="333333"/>
          <w:sz w:val="28"/>
          <w:szCs w:val="28"/>
        </w:rPr>
        <w:t>— Дети! Рассмотрите памятки, которые мы принесли вам в подарок. Запомните правила и расскажите их другим! Соблюдая их, вы не попадёте в беду!</w:t>
      </w:r>
    </w:p>
    <w:p w:rsidR="005074D9" w:rsidRPr="00C26734" w:rsidRDefault="00996C5C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3.Наблюдение за работой пожарных рукавов</w:t>
      </w:r>
      <w:r w:rsidR="00C26734" w:rsidRPr="00C26734">
        <w:rPr>
          <w:rFonts w:ascii="Times New Roman" w:hAnsi="Times New Roman" w:cs="Times New Roman"/>
          <w:sz w:val="28"/>
          <w:szCs w:val="28"/>
        </w:rPr>
        <w:t>.</w:t>
      </w:r>
    </w:p>
    <w:p w:rsidR="00996C5C" w:rsidRPr="00C26734" w:rsidRDefault="00C26734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(Рассматривают, пожарный рукав, его длину, краны для подачи воды и пены)</w:t>
      </w:r>
    </w:p>
    <w:p w:rsidR="00C26734" w:rsidRPr="00C26734" w:rsidRDefault="00C26734" w:rsidP="00C2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4. Знакомство с оборудованием, приспособлениями и средствами  защиты пожарных</w:t>
      </w:r>
    </w:p>
    <w:p w:rsidR="00C26734" w:rsidRPr="00C26734" w:rsidRDefault="00C26734" w:rsidP="00C267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— Какие ещё оборудования, приспособления и средства защиты пожарных вы знаете? (Специальный комбинезон, каски, рация и т.д.)</w:t>
      </w:r>
    </w:p>
    <w:p w:rsidR="00C26734" w:rsidRPr="00C26734" w:rsidRDefault="00C26734" w:rsidP="00C267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B3F" w:rsidRPr="00C26734" w:rsidRDefault="00C26734" w:rsidP="00C267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34">
        <w:rPr>
          <w:rFonts w:ascii="Times New Roman" w:hAnsi="Times New Roman" w:cs="Times New Roman"/>
          <w:sz w:val="28"/>
          <w:szCs w:val="28"/>
        </w:rPr>
        <w:t>Демонстрирует, как надевают каску, противогаз, огнезащитный костюм, как работает рация.</w:t>
      </w:r>
    </w:p>
    <w:p w:rsidR="006C6B3F" w:rsidRPr="00C26734" w:rsidRDefault="006C6B3F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III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. </w:t>
      </w:r>
      <w:r w:rsidR="00C07C71" w:rsidRPr="00C07C7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Применение полученных знаний</w:t>
      </w:r>
      <w:proofErr w:type="gramStart"/>
      <w:r w:rsidR="00C07C71" w:rsidRPr="00C07C7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.</w:t>
      </w:r>
      <w:r w:rsidRPr="00C07C7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.</w:t>
      </w:r>
      <w:proofErr w:type="gramEnd"/>
      <w:r w:rsidRPr="00C07C7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C6B3F" w:rsidRDefault="00C26734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         Вот и подош</w:t>
      </w:r>
      <w:r w:rsidR="006C6B3F"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>л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а </w:t>
      </w:r>
      <w:r w:rsidR="006C6B3F"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к концу наш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а </w:t>
      </w:r>
      <w:r w:rsidR="006C6B3F"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C26734">
        <w:rPr>
          <w:rFonts w:ascii="Times New Roman" w:hAnsi="Times New Roman" w:cs="Times New Roman"/>
          <w:color w:val="000000"/>
          <w:spacing w:val="-15"/>
          <w:sz w:val="28"/>
          <w:szCs w:val="28"/>
        </w:rPr>
        <w:t>экскурсия.</w:t>
      </w:r>
      <w:r w:rsidR="003204B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Для закрепления знаний я предлагаю вам в группах решить тест. </w:t>
      </w:r>
      <w:proofErr w:type="gramStart"/>
      <w:r w:rsidR="003204BD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осмотри</w:t>
      </w:r>
      <w:proofErr w:type="gramEnd"/>
      <w:r w:rsidR="003204BD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какая группа справится быстрее и правильно ответит на все вопросы.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</w:t>
      </w:r>
      <w:proofErr w:type="gramStart"/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E51CDE">
        <w:rPr>
          <w:rFonts w:ascii="Times New Roman" w:eastAsia="Times New Roman" w:hAnsi="Times New Roman" w:cs="Times New Roman"/>
          <w:sz w:val="28"/>
          <w:szCs w:val="28"/>
        </w:rPr>
        <w:t>ак называется профессия человека, который тушит пожары?</w:t>
      </w:r>
    </w:p>
    <w:p w:rsid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Пожарный    </w:t>
      </w:r>
    </w:p>
    <w:p w:rsid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пожарник      </w:t>
      </w:r>
    </w:p>
    <w:p w:rsidR="003204BD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 спасатель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2 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Что относится к наиболее вероятной причине возникновения пожара в квартире? Твои варианты?</w:t>
      </w:r>
    </w:p>
    <w:p w:rsidR="00163A76" w:rsidRPr="00E51CDE" w:rsidRDefault="00163A76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:rsidR="003204BD" w:rsidRPr="00E51CDE" w:rsidRDefault="00E51CDE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3</w:t>
      </w:r>
      <w:r w:rsidR="003204BD"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204BD"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Какова правильная последовательность действий при быстро распространяющемся пожаре?</w:t>
      </w:r>
    </w:p>
    <w:p w:rsidR="00E51CDE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опытаться потушить огонь, используя первичные средства пожаротушения, открыть окно для удаления дыма</w:t>
      </w:r>
    </w:p>
    <w:p w:rsidR="00E51CDE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немедленно покинуть помещение, плотно закрыв за собой дверь, позвать на помощь взрослых и сообщить в пожарную охрану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hAnsi="Times New Roman" w:cs="Times New Roman"/>
          <w:sz w:val="28"/>
          <w:szCs w:val="28"/>
        </w:rPr>
        <w:t xml:space="preserve"> 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t>позвонить на работу родителям и сообщить о пожаре, попытаться потушить огонь, используя подручные средства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опрос № </w:t>
      </w:r>
      <w:r w:rsid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Как потушить загоревшуюся на человеке одежду?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направить на него струю огнетушителя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овалить человека на землю и накрыть плотной тканью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сорвать с него одежду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№ </w:t>
      </w:r>
      <w:r w:rsid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Каким должно быть место для разведения костра?</w:t>
      </w:r>
    </w:p>
    <w:p w:rsidR="00163A76" w:rsidRPr="00E51CDE" w:rsidRDefault="00163A76" w:rsidP="00E51CD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удалено от деревьев и кустарников и не далее 10-ти метров от водного источника</w:t>
      </w:r>
    </w:p>
    <w:p w:rsidR="00163A76" w:rsidRPr="00E51CDE" w:rsidRDefault="00163A76" w:rsidP="00E51CD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 ненастную погоду костер надо разводить под деревом, крона которого оберегает его от попадания дождя или снега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  <w:t>место для разведения костра необходимо очистить от травы, листьев, веток и обложить камешками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№ </w:t>
      </w:r>
      <w:r w:rsid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ечером, придя домой, ты почувствовал запах газа. Каковы будут твои дальнейшие действия?</w:t>
      </w:r>
    </w:p>
    <w:p w:rsidR="00163A76" w:rsidRPr="00E51CDE" w:rsidRDefault="00163A76" w:rsidP="00E51CD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ключить свет, позвонить родителям или в аварийную службу</w:t>
      </w:r>
    </w:p>
    <w:p w:rsidR="00163A76" w:rsidRPr="00E51CDE" w:rsidRDefault="00163A76" w:rsidP="00E51CD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перекрыть основной вентиль подачи газа, открыть окна и двери, пойти к соседям, позвонить родителям или в </w:t>
      </w:r>
      <w:proofErr w:type="gramStart"/>
      <w:r w:rsidRPr="00E51CDE">
        <w:rPr>
          <w:rFonts w:ascii="Times New Roman" w:eastAsia="Times New Roman" w:hAnsi="Times New Roman" w:cs="Times New Roman"/>
          <w:sz w:val="28"/>
          <w:szCs w:val="28"/>
        </w:rPr>
        <w:t>аварийную</w:t>
      </w:r>
      <w:proofErr w:type="gramEnd"/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 служу</w:t>
      </w:r>
    </w:p>
    <w:p w:rsidR="00163A76" w:rsidRPr="00E51CDE" w:rsidRDefault="00163A76" w:rsidP="00E51CD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открыть окна и зажечь спичку, чтобы проверить, откуда идет газ</w:t>
      </w:r>
    </w:p>
    <w:p w:rsidR="003204BD" w:rsidRPr="00E51CDE" w:rsidRDefault="00E51CDE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7</w:t>
      </w:r>
      <w:r w:rsidR="003204BD"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204BD"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ернувшись с прогулки, вы открыли дверь своей квартиры и обнаружили сильное задымление. Ваши дальнейшие действия?</w:t>
      </w:r>
    </w:p>
    <w:p w:rsidR="00163A76" w:rsidRPr="00E51CDE" w:rsidRDefault="00163A76" w:rsidP="00E51CD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ойдете в квартиру и будете искать источник задымления</w:t>
      </w:r>
    </w:p>
    <w:p w:rsidR="00163A76" w:rsidRPr="00E51CDE" w:rsidRDefault="00163A76" w:rsidP="00E51CD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откроете окна, чтобы проверить квартиру</w:t>
      </w:r>
    </w:p>
    <w:p w:rsidR="003204BD" w:rsidRPr="00E51CDE" w:rsidRDefault="00E51CDE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8</w:t>
      </w:r>
      <w:r w:rsidR="003204BD"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204BD"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Что запрещается делать при разведении костра?</w:t>
      </w:r>
    </w:p>
    <w:p w:rsidR="00163A76" w:rsidRPr="00E51CDE" w:rsidRDefault="00163A76" w:rsidP="00E51CD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разводить костер на торфяных болотах</w:t>
      </w:r>
    </w:p>
    <w:p w:rsidR="00163A76" w:rsidRPr="00E51CDE" w:rsidRDefault="00163A76" w:rsidP="00E51CD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использовать для костра сухостой</w:t>
      </w:r>
    </w:p>
    <w:p w:rsidR="00163A76" w:rsidRPr="00E51CDE" w:rsidRDefault="00163A76" w:rsidP="00E51CD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оставлять дежурить возле костра менее трех человек</w:t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№ </w:t>
      </w:r>
      <w:r w:rsid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ри возникновении пожара вам нужно покинуть квартиру, находящуюся на 10-м этаже. Вы:</w:t>
      </w:r>
    </w:p>
    <w:p w:rsidR="00163A76" w:rsidRPr="00E51CDE" w:rsidRDefault="00163A76" w:rsidP="00E51CD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воспользуетесь лифтом</w:t>
      </w:r>
    </w:p>
    <w:p w:rsidR="00163A76" w:rsidRPr="00E51CDE" w:rsidRDefault="00163A76" w:rsidP="00E51CD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спуститесь по внешним пожарным лестницам</w:t>
      </w:r>
    </w:p>
    <w:p w:rsidR="00163A76" w:rsidRPr="00E51CDE" w:rsidRDefault="00163A76" w:rsidP="00E51CD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рикрывая дыхательные органы рукой, выйдете через подъезд</w:t>
      </w:r>
    </w:p>
    <w:p w:rsidR="003204BD" w:rsidRPr="00E51CDE" w:rsidRDefault="00E51CDE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0</w:t>
      </w:r>
      <w:r w:rsidR="003204BD"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е действие при коротком замыкании включенного в сеть электроприбора?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обесточить электросеть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 залить прибор водой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озвонить "01"</w:t>
      </w:r>
    </w:p>
    <w:p w:rsidR="00163A76" w:rsidRPr="00E51CDE" w:rsidRDefault="00163A76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набросить на прибор ткань</w:t>
      </w:r>
    </w:p>
    <w:p w:rsidR="003204BD" w:rsidRPr="00E51CDE" w:rsidRDefault="00E51CDE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№ 11</w:t>
      </w:r>
      <w:r w:rsidR="003204BD" w:rsidRPr="00E51C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204BD" w:rsidRPr="00E51CD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04BD" w:rsidRPr="00E51CDE" w:rsidRDefault="003204BD" w:rsidP="00E51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Чем запрещено тушить электрооборудование?</w:t>
      </w:r>
    </w:p>
    <w:p w:rsidR="00E51CDE" w:rsidRPr="00E51CDE" w:rsidRDefault="00E51CDE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Песком</w:t>
      </w:r>
    </w:p>
    <w:p w:rsidR="00E51CDE" w:rsidRPr="00E51CDE" w:rsidRDefault="00E51CDE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 огнетушащим порошком</w:t>
      </w:r>
    </w:p>
    <w:p w:rsidR="00E51CDE" w:rsidRPr="00E51CDE" w:rsidRDefault="00E51CDE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 xml:space="preserve"> Водой</w:t>
      </w:r>
    </w:p>
    <w:p w:rsidR="00E51CDE" w:rsidRDefault="00C07C71" w:rsidP="00E51CD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C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1CDE" w:rsidRPr="00E51CDE">
        <w:rPr>
          <w:rFonts w:ascii="Times New Roman" w:eastAsia="Times New Roman" w:hAnsi="Times New Roman" w:cs="Times New Roman"/>
          <w:sz w:val="28"/>
          <w:szCs w:val="28"/>
        </w:rPr>
        <w:t>глекислотой</w:t>
      </w:r>
    </w:p>
    <w:p w:rsidR="00C07C71" w:rsidRDefault="00C07C71" w:rsidP="00C07C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C07C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.</w:t>
      </w:r>
      <w:r w:rsidRPr="00C07C71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  <w:proofErr w:type="gramEnd"/>
    </w:p>
    <w:p w:rsidR="00C07C71" w:rsidRDefault="00C07C71" w:rsidP="00C267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7C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6734" w:rsidRPr="00C26734">
        <w:rPr>
          <w:rFonts w:ascii="Times New Roman" w:eastAsia="Times New Roman" w:hAnsi="Times New Roman" w:cs="Times New Roman"/>
          <w:sz w:val="28"/>
          <w:szCs w:val="28"/>
        </w:rPr>
        <w:t>Не забываете правила пожарной безопасности, ведь от этого зависит ваша жизнь и жизнь других людей</w:t>
      </w:r>
      <w:r w:rsidRPr="00C0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734" w:rsidRPr="00C07C71" w:rsidRDefault="00C07C71" w:rsidP="00C267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вы понимаете эти слова?</w:t>
      </w:r>
    </w:p>
    <w:p w:rsidR="00C26734" w:rsidRDefault="005A569D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в школу. Задание для учащихся: нарисовать плакат «Осторожно, огнь»</w:t>
      </w:r>
    </w:p>
    <w:p w:rsidR="00C26734" w:rsidRDefault="00C26734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6767" cy="5380093"/>
            <wp:effectExtent l="19050" t="0" r="1333" b="0"/>
            <wp:docPr id="1" name="Рисунок 1" descr="C:\Users\User\Desktop\п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ж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14" cy="538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7B25" w:rsidRDefault="00C47B25" w:rsidP="00C2673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C47B25" w:rsidSect="0024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66"/>
    <w:multiLevelType w:val="hybridMultilevel"/>
    <w:tmpl w:val="27FE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64F1"/>
    <w:multiLevelType w:val="hybridMultilevel"/>
    <w:tmpl w:val="7B5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4597"/>
    <w:multiLevelType w:val="multilevel"/>
    <w:tmpl w:val="D11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B3622"/>
    <w:multiLevelType w:val="multilevel"/>
    <w:tmpl w:val="D11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3907"/>
    <w:multiLevelType w:val="hybridMultilevel"/>
    <w:tmpl w:val="F172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5235"/>
    <w:multiLevelType w:val="hybridMultilevel"/>
    <w:tmpl w:val="F4CC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4A99"/>
    <w:multiLevelType w:val="hybridMultilevel"/>
    <w:tmpl w:val="3542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90682"/>
    <w:multiLevelType w:val="hybridMultilevel"/>
    <w:tmpl w:val="B59E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5754A"/>
    <w:multiLevelType w:val="hybridMultilevel"/>
    <w:tmpl w:val="E8B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E3E"/>
    <w:rsid w:val="000B6891"/>
    <w:rsid w:val="00163A76"/>
    <w:rsid w:val="00242761"/>
    <w:rsid w:val="003204BD"/>
    <w:rsid w:val="00332719"/>
    <w:rsid w:val="003F45ED"/>
    <w:rsid w:val="00415E3E"/>
    <w:rsid w:val="005074D9"/>
    <w:rsid w:val="005A569D"/>
    <w:rsid w:val="006C6B3F"/>
    <w:rsid w:val="00735FDB"/>
    <w:rsid w:val="00996C5C"/>
    <w:rsid w:val="00AB7496"/>
    <w:rsid w:val="00B873F6"/>
    <w:rsid w:val="00C07C71"/>
    <w:rsid w:val="00C26734"/>
    <w:rsid w:val="00C47B25"/>
    <w:rsid w:val="00C73B37"/>
    <w:rsid w:val="00D030ED"/>
    <w:rsid w:val="00D87D6E"/>
    <w:rsid w:val="00E51CD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7496"/>
    <w:rPr>
      <w:b/>
      <w:bCs/>
    </w:rPr>
  </w:style>
  <w:style w:type="character" w:customStyle="1" w:styleId="apple-converted-space">
    <w:name w:val="apple-converted-space"/>
    <w:basedOn w:val="a0"/>
    <w:rsid w:val="00AB7496"/>
  </w:style>
  <w:style w:type="character" w:styleId="a5">
    <w:name w:val="Hyperlink"/>
    <w:basedOn w:val="a0"/>
    <w:uiPriority w:val="99"/>
    <w:semiHidden/>
    <w:unhideWhenUsed/>
    <w:rsid w:val="00AB74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6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734"/>
    <w:rPr>
      <w:rFonts w:ascii="Tahoma" w:hAnsi="Tahoma" w:cs="Tahoma"/>
      <w:sz w:val="16"/>
      <w:szCs w:val="16"/>
    </w:rPr>
  </w:style>
  <w:style w:type="character" w:customStyle="1" w:styleId="aspan">
    <w:name w:val="aspan"/>
    <w:basedOn w:val="a0"/>
    <w:rsid w:val="003204BD"/>
  </w:style>
  <w:style w:type="paragraph" w:styleId="a9">
    <w:name w:val="No Spacing"/>
    <w:uiPriority w:val="1"/>
    <w:qFormat/>
    <w:rsid w:val="00C73B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875">
                  <w:marLeft w:val="0"/>
                  <w:marRight w:val="317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024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079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0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2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9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7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0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0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1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4218">
                  <w:marLeft w:val="0"/>
                  <w:marRight w:val="0"/>
                  <w:marTop w:val="300"/>
                  <w:marBottom w:val="0"/>
                  <w:divBdr>
                    <w:top w:val="none" w:sz="0" w:space="31" w:color="auto"/>
                    <w:left w:val="none" w:sz="0" w:space="31" w:color="auto"/>
                    <w:bottom w:val="single" w:sz="48" w:space="0" w:color="222222"/>
                    <w:right w:val="none" w:sz="0" w:space="31" w:color="auto"/>
                  </w:divBdr>
                  <w:divsChild>
                    <w:div w:id="717629670">
                      <w:marLeft w:val="0"/>
                      <w:marRight w:val="713"/>
                      <w:marTop w:val="0"/>
                      <w:marBottom w:val="7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0868">
                      <w:marLeft w:val="0"/>
                      <w:marRight w:val="570"/>
                      <w:marTop w:val="0"/>
                      <w:marBottom w:val="7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1720">
                      <w:marLeft w:val="0"/>
                      <w:marRight w:val="0"/>
                      <w:marTop w:val="0"/>
                      <w:marBottom w:val="7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95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73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87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6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8C4-53DF-4D48-A575-E08DF8E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7T18:39:00Z</dcterms:created>
  <dcterms:modified xsi:type="dcterms:W3CDTF">2016-12-27T17:53:00Z</dcterms:modified>
</cp:coreProperties>
</file>